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C44668" w:rsidRDefault="000E1B7D" w:rsidP="009C1267">
      <w:pPr>
        <w:rPr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06624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F07DA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F07D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1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F07D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F07D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6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Pr="00C44668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2EE6" w:rsidRDefault="00422EE6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예정)</w:t>
            </w:r>
          </w:p>
          <w:p w:rsidR="0015236B" w:rsidRPr="00C44668" w:rsidRDefault="0015236B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질문 리스트 작성 (2시간 예정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91737B" w:rsidRDefault="00E75EE8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강인구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C29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2EE6" w:rsidRDefault="00422EE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개 SW 개발자대회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C29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81186" w:rsidRDefault="00C81186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용</w:t>
            </w:r>
            <w:proofErr w:type="spellEnd"/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App </w:t>
            </w:r>
            <w:r w:rsidR="0015236B" w:rsidRPr="002A43E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15236B"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강인구</w:t>
            </w:r>
            <w:r w:rsidR="00C6444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C64445"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시간</w:t>
            </w:r>
            <w:r w:rsidR="0015236B"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윤재</w:t>
            </w:r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4</w:t>
            </w:r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15236B" w:rsidRPr="0015236B" w:rsidRDefault="00C81186" w:rsidP="0015236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윈도우용</w:t>
            </w:r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Ver. GUI) App (</w:t>
            </w:r>
            <w:r w:rsidR="0015236B"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AC29B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AC29BE"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4</w:t>
            </w:r>
            <w:r w:rsidR="00C64445"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시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간</w:t>
            </w:r>
            <w:r w:rsidR="0015236B"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상현</w:t>
            </w:r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  <w:r w:rsidR="0015236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424BEF" w:rsidRPr="00C44668" w:rsidRDefault="00424BEF" w:rsidP="00E75EE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75EE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정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E75EE8" w:rsidRPr="00C44668" w:rsidRDefault="00E75EE8" w:rsidP="00E75EE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E75EE8" w:rsidRDefault="00E75EE8" w:rsidP="00E75EE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E75EE8" w:rsidRDefault="00E75EE8" w:rsidP="00E75EE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계획서 및 기타 문서 검토 (1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75EE8" w:rsidRPr="00C44668" w:rsidRDefault="00E75EE8" w:rsidP="00E75EE8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질문 리스트 작성 (3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E75EE8" w:rsidRDefault="00E75EE8" w:rsidP="00E75EE8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개발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E75EE8" w:rsidRDefault="00E75EE8" w:rsidP="00E75EE8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공개 SW 개발자대회 개발 계획서 작성 (</w:t>
            </w:r>
            <w:r w:rsidRPr="00C308D0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75EE8" w:rsidRDefault="00E75EE8" w:rsidP="00E75EE8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용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App (</w:t>
            </w:r>
            <w:r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강인구</w:t>
            </w:r>
            <w:r w:rsidR="00C6444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C64445"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1시간</w:t>
            </w:r>
            <w:r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윤재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5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E75EE8" w:rsidRPr="0015236B" w:rsidRDefault="00E75EE8" w:rsidP="00E75EE8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윈도우용(Ver. GUI) App (</w:t>
            </w:r>
            <w:r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C64445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C64445"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5시간</w:t>
            </w:r>
            <w:r w:rsidRPr="00E75EE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 이상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4BEF" w:rsidRPr="00C44668" w:rsidRDefault="00E75EE8" w:rsidP="00C64445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422EE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3B4DEF" w:rsidRDefault="003B4DEF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TouchPad.c</w:t>
            </w:r>
            <w:proofErr w:type="spellEnd"/>
          </w:p>
          <w:p w:rsidR="0048497E" w:rsidRDefault="0048497E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pp.android.ltouchpa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패키지)</w:t>
            </w:r>
          </w:p>
          <w:p w:rsidR="004114A5" w:rsidRDefault="004114A5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pp.android.USBIP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패키지)</w:t>
            </w:r>
          </w:p>
          <w:p w:rsidR="0048497E" w:rsidRDefault="0048497E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Mouse.c</w:t>
            </w:r>
            <w:proofErr w:type="spellEnd"/>
          </w:p>
          <w:p w:rsidR="00C64445" w:rsidRDefault="00C64445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  <w:p w:rsidR="00C64445" w:rsidRPr="00C44668" w:rsidRDefault="00C64445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_uiDlg.cpp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48497E" w:rsidRDefault="0048497E" w:rsidP="0048497E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공개SW 개발계획서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  <w:p w:rsidR="0048497E" w:rsidRPr="0048497E" w:rsidRDefault="0048497E" w:rsidP="00C6444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질문 목록.</w:t>
            </w:r>
            <w:proofErr w:type="spellStart"/>
            <w:r w:rsid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C44668" w:rsidRDefault="0026283D" w:rsidP="00D84B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E8" w:rsidRDefault="006D25E8">
      <w:r>
        <w:separator/>
      </w:r>
    </w:p>
  </w:endnote>
  <w:endnote w:type="continuationSeparator" w:id="0">
    <w:p w:rsidR="006D25E8" w:rsidRDefault="006D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E8" w:rsidRDefault="006D25E8">
      <w:r>
        <w:separator/>
      </w:r>
    </w:p>
  </w:footnote>
  <w:footnote w:type="continuationSeparator" w:id="0">
    <w:p w:rsidR="006D25E8" w:rsidRDefault="006D2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08"/>
    <w:multiLevelType w:val="hybridMultilevel"/>
    <w:tmpl w:val="5DFA9A84"/>
    <w:lvl w:ilvl="0" w:tplc="5BBEF964">
      <w:start w:val="12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F1E7817"/>
    <w:multiLevelType w:val="hybridMultilevel"/>
    <w:tmpl w:val="55BA4B0E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42ED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A1914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16F2E"/>
    <w:rsid w:val="0013380E"/>
    <w:rsid w:val="001437E5"/>
    <w:rsid w:val="00144268"/>
    <w:rsid w:val="00146336"/>
    <w:rsid w:val="0015236B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41351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43E5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4DEF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114A5"/>
    <w:rsid w:val="00422EE6"/>
    <w:rsid w:val="00423FF9"/>
    <w:rsid w:val="00424BEF"/>
    <w:rsid w:val="004251B3"/>
    <w:rsid w:val="004252F8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497E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872D4"/>
    <w:rsid w:val="006A0D91"/>
    <w:rsid w:val="006A1C72"/>
    <w:rsid w:val="006A7C65"/>
    <w:rsid w:val="006B4E4E"/>
    <w:rsid w:val="006C4FEC"/>
    <w:rsid w:val="006D25E8"/>
    <w:rsid w:val="006D7D6C"/>
    <w:rsid w:val="007117A6"/>
    <w:rsid w:val="007129D1"/>
    <w:rsid w:val="0071736D"/>
    <w:rsid w:val="00721520"/>
    <w:rsid w:val="00721F0E"/>
    <w:rsid w:val="00726F41"/>
    <w:rsid w:val="00743D99"/>
    <w:rsid w:val="00744904"/>
    <w:rsid w:val="00746372"/>
    <w:rsid w:val="007471CB"/>
    <w:rsid w:val="00751D95"/>
    <w:rsid w:val="00754FF8"/>
    <w:rsid w:val="00755A80"/>
    <w:rsid w:val="00757173"/>
    <w:rsid w:val="00765CF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0CE2"/>
    <w:rsid w:val="008A12F0"/>
    <w:rsid w:val="008A7F2A"/>
    <w:rsid w:val="008B0B98"/>
    <w:rsid w:val="008B1CDF"/>
    <w:rsid w:val="008C5A93"/>
    <w:rsid w:val="008D059C"/>
    <w:rsid w:val="008D5851"/>
    <w:rsid w:val="008F26E2"/>
    <w:rsid w:val="008F4974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2E4C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E21B6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29BE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239C5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093E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3405"/>
    <w:rsid w:val="00C05AD7"/>
    <w:rsid w:val="00C06E42"/>
    <w:rsid w:val="00C11D78"/>
    <w:rsid w:val="00C25EDD"/>
    <w:rsid w:val="00C308D0"/>
    <w:rsid w:val="00C33103"/>
    <w:rsid w:val="00C36CF8"/>
    <w:rsid w:val="00C44668"/>
    <w:rsid w:val="00C45468"/>
    <w:rsid w:val="00C473B7"/>
    <w:rsid w:val="00C64445"/>
    <w:rsid w:val="00C64ACB"/>
    <w:rsid w:val="00C758D9"/>
    <w:rsid w:val="00C77553"/>
    <w:rsid w:val="00C81186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CF24FE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2542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5EE8"/>
    <w:rsid w:val="00E76497"/>
    <w:rsid w:val="00E7722D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07DA2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E797B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D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28E3-FAB5-48F9-8F3A-4232F9F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95</cp:revision>
  <cp:lastPrinted>2009-06-18T23:41:00Z</cp:lastPrinted>
  <dcterms:created xsi:type="dcterms:W3CDTF">2012-03-28T02:48:00Z</dcterms:created>
  <dcterms:modified xsi:type="dcterms:W3CDTF">2012-06-06T02:31:00Z</dcterms:modified>
</cp:coreProperties>
</file>